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EFFFED" w:rsidR="00E4321B" w:rsidRPr="00E4321B" w:rsidRDefault="00C42D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FA3E34" w:rsidR="00DF4FD8" w:rsidRPr="00DF4FD8" w:rsidRDefault="00C42D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134730" w:rsidR="00DF4FD8" w:rsidRPr="0075070E" w:rsidRDefault="00C42D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3A704A" w:rsidR="00DF4FD8" w:rsidRPr="00DF4FD8" w:rsidRDefault="00C42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833FF7" w:rsidR="00DF4FD8" w:rsidRPr="00DF4FD8" w:rsidRDefault="00C42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810A8B" w:rsidR="00DF4FD8" w:rsidRPr="00DF4FD8" w:rsidRDefault="00C42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11BE5D" w:rsidR="00DF4FD8" w:rsidRPr="00DF4FD8" w:rsidRDefault="00C42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D4C723" w:rsidR="00DF4FD8" w:rsidRPr="00DF4FD8" w:rsidRDefault="00C42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F556BD" w:rsidR="00DF4FD8" w:rsidRPr="00DF4FD8" w:rsidRDefault="00C42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D244F" w:rsidR="00DF4FD8" w:rsidRPr="00DF4FD8" w:rsidRDefault="00C42D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42B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C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1DB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FE4FCD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EDC4D7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AE4057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1694C6" w:rsidR="00DF4FD8" w:rsidRPr="00C42DB9" w:rsidRDefault="00C42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36EF36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0B6C1C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A3994F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3D77DD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6ACA10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4FC005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EE78F4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76017C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B9107B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FDD656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E5D2C9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7F4556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D7D585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AA3AF4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93E28C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1D7D0B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480514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B051B7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21798A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9A4A10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E988AB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CC0FBC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115D71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CDAB93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78F18E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E4E6FD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953827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980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8B4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95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A6B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2A8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8D4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4DE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E20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943F6" w:rsidR="00B87141" w:rsidRPr="0075070E" w:rsidRDefault="00C42D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B9D129" w:rsidR="00B87141" w:rsidRPr="00DF4FD8" w:rsidRDefault="00C42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D0826A" w:rsidR="00B87141" w:rsidRPr="00DF4FD8" w:rsidRDefault="00C42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568C6" w:rsidR="00B87141" w:rsidRPr="00DF4FD8" w:rsidRDefault="00C42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455C4" w:rsidR="00B87141" w:rsidRPr="00DF4FD8" w:rsidRDefault="00C42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FBD90" w:rsidR="00B87141" w:rsidRPr="00DF4FD8" w:rsidRDefault="00C42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3FE7BB" w:rsidR="00B87141" w:rsidRPr="00DF4FD8" w:rsidRDefault="00C42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870CF4" w:rsidR="00B87141" w:rsidRPr="00DF4FD8" w:rsidRDefault="00C42D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B8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D46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132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054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0EC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388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E61DD3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73BE6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676EEE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790E16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623895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B67F76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1189B3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5F086C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6C0F1C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0AC424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2ED076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31726B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2DAECF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8FA152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B0090F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E1EB35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BFF3F3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5FE443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DD42BE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A6F6C0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F3C52B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6C4642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4775ED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F3128F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759E54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097703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A71850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383CBA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6F7A3D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3873A9" w:rsidR="00DF0BAE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BA1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52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41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47B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0C4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FA5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D46D1" w:rsidR="00857029" w:rsidRPr="0075070E" w:rsidRDefault="00C42D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92B31" w:rsidR="00857029" w:rsidRPr="00DF4FD8" w:rsidRDefault="00C42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D9A42D" w:rsidR="00857029" w:rsidRPr="00DF4FD8" w:rsidRDefault="00C42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EA8B82" w:rsidR="00857029" w:rsidRPr="00DF4FD8" w:rsidRDefault="00C42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C79BD8" w:rsidR="00857029" w:rsidRPr="00DF4FD8" w:rsidRDefault="00C42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70930" w:rsidR="00857029" w:rsidRPr="00DF4FD8" w:rsidRDefault="00C42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52D788" w:rsidR="00857029" w:rsidRPr="00DF4FD8" w:rsidRDefault="00C42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A57D0B" w:rsidR="00857029" w:rsidRPr="00DF4FD8" w:rsidRDefault="00C42D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633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3259DE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8BEB5C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2DC08B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BBA091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63633E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0ACB8C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F8541F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8DDCCA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EDB274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4A99B4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1E3D51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AD4BED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B79817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5F737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1EF6AE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2E0DCB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E22CB7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EF814A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5776D6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2C5854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DC4C23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0800E1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D5ECB1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BD132A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3B4F1A" w:rsidR="00DF4FD8" w:rsidRPr="00C42DB9" w:rsidRDefault="00C42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4C7126" w:rsidR="00DF4FD8" w:rsidRPr="00C42DB9" w:rsidRDefault="00C42D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D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725526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187DFC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9A0FC0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597EF3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879E8B" w:rsidR="00DF4FD8" w:rsidRPr="004020EB" w:rsidRDefault="00C42D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DA0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7C5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789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AE7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3B3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C69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21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11E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D40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A9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D44B2B" w:rsidR="00C54E9D" w:rsidRDefault="00C42DB9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D893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384812" w:rsidR="00C54E9D" w:rsidRDefault="00C42D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317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C5CE7" w:rsidR="00C54E9D" w:rsidRDefault="00C42DB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35E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26B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1655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662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D505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1A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78B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44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E4BF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642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F21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3CF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D003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2DB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6 - Q4 Calendar</dc:title>
  <dc:subject>Quarter 4 Calendar with Lesotho Holidays</dc:subject>
  <dc:creator>General Blue Corporation</dc:creator>
  <keywords>Lesotho 2026 - Q4 Calendar, Printable, Easy to Customize, Holiday Calendar</keywords>
  <dc:description/>
  <dcterms:created xsi:type="dcterms:W3CDTF">2019-12-12T15:31:00.0000000Z</dcterms:created>
  <dcterms:modified xsi:type="dcterms:W3CDTF">2022-11-08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